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CF" w:rsidRPr="00D27699" w:rsidRDefault="003D24CF" w:rsidP="00104704">
      <w:pPr>
        <w:tabs>
          <w:tab w:val="left" w:pos="4253"/>
        </w:tabs>
        <w:ind w:right="-142"/>
        <w:rPr>
          <w:rFonts w:ascii="Arial Narrow" w:hAnsi="Arial Narrow"/>
          <w:b/>
          <w:sz w:val="36"/>
          <w:szCs w:val="28"/>
        </w:rPr>
      </w:pPr>
      <w:r w:rsidRPr="00377740">
        <w:rPr>
          <w:rFonts w:ascii="Arial Narrow" w:hAnsi="Arial Narrow"/>
          <w:b/>
          <w:sz w:val="36"/>
          <w:szCs w:val="28"/>
        </w:rPr>
        <w:t xml:space="preserve"> </w:t>
      </w:r>
    </w:p>
    <w:tbl>
      <w:tblPr>
        <w:tblW w:w="105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844"/>
        <w:gridCol w:w="2532"/>
        <w:gridCol w:w="1276"/>
        <w:gridCol w:w="1070"/>
        <w:gridCol w:w="2493"/>
        <w:gridCol w:w="1020"/>
      </w:tblGrid>
      <w:tr w:rsidR="00C60ADB" w:rsidRPr="00C60ADB" w:rsidTr="00443EAC">
        <w:trPr>
          <w:trHeight w:val="70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000000" w:fill="FCD5B4"/>
            <w:vAlign w:val="bottom"/>
          </w:tcPr>
          <w:p w:rsidR="00C60ADB" w:rsidRPr="00C60ADB" w:rsidRDefault="00443EAC" w:rsidP="0044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43EAC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6 OCAK 2024    </w:t>
            </w:r>
            <w:r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</w:t>
            </w:r>
            <w:r w:rsidRPr="00443EAC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CUMA </w:t>
            </w:r>
            <w:r w:rsidR="00D752BD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ÜTÜNLEME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</w:tcPr>
          <w:p w:rsidR="00C60ADB" w:rsidRPr="00C60ADB" w:rsidRDefault="00C60ADB" w:rsidP="00C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AT :</w:t>
            </w:r>
            <w:r w:rsidR="00D752BD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16:00                                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</w:tcPr>
          <w:p w:rsidR="00C60ADB" w:rsidRPr="00C60ADB" w:rsidRDefault="00C60ADB" w:rsidP="00C60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60ADB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40"/>
                <w:lang w:eastAsia="tr-T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MFİ/3</w:t>
            </w:r>
          </w:p>
        </w:tc>
      </w:tr>
      <w:tr w:rsidR="00A043BC" w:rsidRPr="00437DB6" w:rsidTr="00C60ADB">
        <w:trPr>
          <w:trHeight w:val="736"/>
        </w:trPr>
        <w:tc>
          <w:tcPr>
            <w:tcW w:w="302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C60ADB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Bölüm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437DB6" w:rsidP="00256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ESKİ MÜFREDAT -</w:t>
            </w:r>
            <w:r w:rsidR="00DA7F90"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 xml:space="preserve">AÇILMAYAN </w:t>
            </w:r>
            <w:r w:rsidR="00256437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 xml:space="preserve">ve </w:t>
            </w:r>
            <w:r w:rsidR="00DA7F90"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KALDIRILAN DERSLER</w:t>
            </w:r>
          </w:p>
        </w:tc>
        <w:tc>
          <w:tcPr>
            <w:tcW w:w="3563" w:type="dxa"/>
            <w:gridSpan w:val="2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437DB6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Öğretim Üyesi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C60ADB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K.Öğr. Say.</w:t>
            </w:r>
          </w:p>
        </w:tc>
      </w:tr>
      <w:tr w:rsidR="00A043BC" w:rsidRPr="00DA7F90" w:rsidTr="00C60ADB">
        <w:trPr>
          <w:trHeight w:val="648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 - GAZ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SİYASET BİLİMİNE GİRİŞ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rof. Dr. Şadiye 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6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 - HİT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AZARLAMA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rof. Dr. Evrim Pelin BAYTEKİ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_GAZ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MEDYA VE MİZAH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Dr.Öğr.Üyesi Soner YAĞL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3F4EBD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GAZ -Zorun.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HABER İSTİHRABATI VE RAPORLAMA</w:t>
            </w:r>
            <w:bookmarkStart w:id="0" w:name="_GoBack"/>
            <w:bookmarkEnd w:id="0"/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 Gökçen BAŞARAN İNC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6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2011 - </w:t>
            </w:r>
            <w:r w:rsidR="003F4EBD">
              <w:rPr>
                <w:rFonts w:ascii="Calibri" w:eastAsia="Times New Roman" w:hAnsi="Calibri" w:cs="Calibri"/>
                <w:color w:val="0070C0"/>
                <w:lang w:eastAsia="tr-TR"/>
              </w:rPr>
              <w:t>HİT</w:t>
            </w: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WEB ORTAMINDA HALKLA İLİŞKİLER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Prof.Dr.Nilay BAŞOK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437DB6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2011 - RTS-Zorun 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VİDEO KURGU TEKNİK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Prof.Dr.Alev Fatoş PARS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3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HİT-Zorun.-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OPLUMA HİZMET UYGULAMALAR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Selin BİTİRİM OKMEYD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4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REK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OPLUMA HİZMET UYGULAMALARI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 EMİNE ÖZLEM ATAMAN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RTS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TV'DE PROGRAM TÜR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r.Öğr.Üyesi Seda S. OLGUN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_RTS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SİNEMADA PSİKOLOJ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KAMİLE OYA PAKE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3F4EBD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HİT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MEDYA ARAŞTIRMALARI VE PLANLAMA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oç. Dr. MİNE YENİÇERİ ALEMDAR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RTS-Seçm.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SİNEMADA TÜRLER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Lale KABADAY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RTS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TV PROGRAMCILIĞ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r. Öğr. Üyesi Seda S. OLGUN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6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GAZ-Zorun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MEDYA OKURYAZARLIĞ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oç. Dr. Yurdagül BEZİRGAN ARA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REK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PAZARLAMA İLETİŞİMİ KAMPANYA UYGULAMALARI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r. Öğr. Üyesi Murat ÇELİK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3</w:t>
            </w:r>
          </w:p>
        </w:tc>
      </w:tr>
      <w:tr w:rsidR="00A043BC" w:rsidRPr="00DA7F90" w:rsidTr="00C60ADB">
        <w:trPr>
          <w:trHeight w:val="364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9_RTS-seçm.                                                        2011 GAZ-Seç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BİLGİSAYARDA GÖRSEL UYGULAMALAR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Öğr. Gör. ŞULE ÖZBEK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2019-FSD1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KAMUOYU VE GAZETECİLİK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Prof. Dr. ŞADİYE DENİ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2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GAZ-Zorun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KAMUOYU VE ARAŞTIRMALARI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Şadiye DENİZ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7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2019_GAZ-seçm.*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ELEKTRONİK DERGİCİLİK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oç. Dr. AYŞE ÇATALCALI CEYL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437DB6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>
              <w:rPr>
                <w:rFonts w:ascii="Calibri" w:eastAsia="Times New Roman" w:hAnsi="Calibri" w:cs="Calibri"/>
                <w:color w:val="00B050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GAZ-Zorun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ERGİCİLİK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oç.Dr. Ayşe ÇATALCALI CEYL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9 - RTS-Seçm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ÜKETİM KÜLTÜRÜ **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Prof. Dr. SELDA AKÇALI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1</w:t>
            </w:r>
          </w:p>
        </w:tc>
      </w:tr>
      <w:tr w:rsidR="003F4EBD" w:rsidRPr="003F4EBD" w:rsidTr="00C60ADB">
        <w:trPr>
          <w:trHeight w:val="309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2011 HİT-Seç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A043BC" w:rsidRPr="003F4EBD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İNSAN KAYNAKLARI YÖNETİMİ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Prof. Dr. GAYE EREL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A043BC" w:rsidRPr="003F4EBD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1</w:t>
            </w:r>
          </w:p>
        </w:tc>
      </w:tr>
      <w:tr w:rsidR="00F1791E" w:rsidRPr="00DA7F90" w:rsidTr="00C60ADB">
        <w:trPr>
          <w:trHeight w:val="309"/>
        </w:trPr>
        <w:tc>
          <w:tcPr>
            <w:tcW w:w="302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 xml:space="preserve">2011 REK-Seç. 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MİTOLOJİ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Prof. Dr. ŞADİYE EMET GÜREL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F1791E" w:rsidRPr="00F1791E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3D MODELLEME VE ANİMASYON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 </w:t>
            </w: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Öğr. Gör. ŞULE ÖZBEK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HİT-Seç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GÜNCEL EKONOMİK SOSYAL OLAYLAR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ÖZGÜR KÖSEOĞLU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MEDYA VE SİVİL TOPLUM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SİNEM ONA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9 HİT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MEDYA VE SİVİL TOPLUM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SİNEM ONA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SOSYOLOJ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Prof. Dr. NİMET ÖNÜ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YEN306GİGÜK Üni.Seç.6.yy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GİRİŞİMCİLİKTE GÜNCEL KONULAR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Elif TUNALI ÇALIŞKAN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Seç.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SİNEMADA PSİKOLOJİ</w:t>
            </w:r>
          </w:p>
        </w:tc>
        <w:tc>
          <w:tcPr>
            <w:tcW w:w="3563" w:type="dxa"/>
            <w:gridSpan w:val="2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Prof.Dr.Kamile Oya PAKER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31520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REK-Zor.</w:t>
            </w:r>
          </w:p>
        </w:tc>
        <w:tc>
          <w:tcPr>
            <w:tcW w:w="3808" w:type="dxa"/>
            <w:gridSpan w:val="2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SOSYAL MEDYA</w:t>
            </w:r>
          </w:p>
        </w:tc>
        <w:tc>
          <w:tcPr>
            <w:tcW w:w="3563" w:type="dxa"/>
            <w:gridSpan w:val="2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r. Öğr. Üyesi Murat ÇELİK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EDB306KÜLS  Üni.Seç.6.yy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DA7F90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KÜLTÜR SOSYOLOJİS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Doç. Dr. Göknur EGE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C60ADB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GAZ-PF303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ŞULE ÖZBEK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F1791E" w:rsidRPr="00DA7F90" w:rsidTr="00C60ADB">
        <w:trPr>
          <w:trHeight w:val="309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Hİ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REK</w:t>
            </w: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-PF303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LALE BARÇIN AK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</w:tr>
      <w:tr w:rsidR="00F1791E" w:rsidRPr="00DA7F90" w:rsidTr="00C60ADB">
        <w:trPr>
          <w:trHeight w:val="309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RTS-PF303</w:t>
            </w:r>
          </w:p>
        </w:tc>
        <w:tc>
          <w:tcPr>
            <w:tcW w:w="3808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gridSpan w:val="2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İBRAHİM SERTAÇ KASAPLAR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</w:tbl>
    <w:p w:rsidR="009D53D5" w:rsidRDefault="009D53D5" w:rsidP="00F67540"/>
    <w:p w:rsidR="009D53D5" w:rsidRDefault="009D53D5" w:rsidP="00F67540"/>
    <w:p w:rsidR="00F1791E" w:rsidRPr="00A2094A" w:rsidRDefault="00C60ADB" w:rsidP="00256437">
      <w:pPr>
        <w:ind w:left="-567" w:right="-709"/>
        <w:jc w:val="both"/>
      </w:pPr>
      <w:r>
        <w:rPr>
          <w:rFonts w:ascii="Calibri" w:eastAsia="Times New Roman" w:hAnsi="Calibri" w:cs="Calibri"/>
          <w:b/>
          <w:bCs/>
          <w:color w:val="FF0000"/>
          <w:sz w:val="32"/>
          <w:lang w:eastAsia="tr-TR"/>
        </w:rPr>
        <w:t>*</w:t>
      </w:r>
      <w:r w:rsidR="00A2094A" w:rsidRPr="00A2094A">
        <w:rPr>
          <w:rFonts w:ascii="Calibri" w:eastAsia="Times New Roman" w:hAnsi="Calibri" w:cs="Calibri"/>
          <w:b/>
          <w:bCs/>
          <w:color w:val="FF0000"/>
          <w:sz w:val="32"/>
          <w:lang w:eastAsia="tr-TR"/>
        </w:rPr>
        <w:t>HANGİ DERSİN SINAVINA GİRİLDİĞİ BİLGİSİNİ GÖREVLİYE VER</w:t>
      </w:r>
      <w:r>
        <w:rPr>
          <w:rFonts w:ascii="Calibri" w:eastAsia="Times New Roman" w:hAnsi="Calibri" w:cs="Calibri"/>
          <w:b/>
          <w:bCs/>
          <w:color w:val="FF0000"/>
          <w:sz w:val="32"/>
          <w:lang w:eastAsia="tr-TR"/>
        </w:rPr>
        <w:t>İNİZ.</w:t>
      </w:r>
    </w:p>
    <w:p w:rsidR="00256437" w:rsidRPr="003D24CF" w:rsidRDefault="007802A3" w:rsidP="00256437">
      <w:pPr>
        <w:pStyle w:val="AltBilgi"/>
        <w:rPr>
          <w:sz w:val="20"/>
        </w:rPr>
      </w:pPr>
      <w:r>
        <w:rPr>
          <w:b/>
          <w:sz w:val="28"/>
        </w:rPr>
        <w:t xml:space="preserve"> </w:t>
      </w:r>
    </w:p>
    <w:p w:rsidR="00F1791E" w:rsidRDefault="00F1791E" w:rsidP="00F67540"/>
    <w:sectPr w:rsidR="00F1791E" w:rsidSect="00104704">
      <w:headerReference w:type="default" r:id="rId7"/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16" w:rsidRDefault="00B36716" w:rsidP="00025302">
      <w:pPr>
        <w:spacing w:after="0" w:line="240" w:lineRule="auto"/>
      </w:pPr>
      <w:r>
        <w:separator/>
      </w:r>
    </w:p>
  </w:endnote>
  <w:endnote w:type="continuationSeparator" w:id="0">
    <w:p w:rsidR="00B36716" w:rsidRDefault="00B36716" w:rsidP="0002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02" w:rsidRPr="00DA7F90" w:rsidRDefault="00025302" w:rsidP="00DA7F90">
    <w:pPr>
      <w:pStyle w:val="AltBilgi"/>
      <w:tabs>
        <w:tab w:val="clear" w:pos="9072"/>
      </w:tabs>
      <w:ind w:left="-567" w:right="-709"/>
      <w:jc w:val="both"/>
      <w:rPr>
        <w:sz w:val="28"/>
      </w:rPr>
    </w:pPr>
    <w:r w:rsidRPr="00DA7F90">
      <w:rPr>
        <w:b/>
        <w:sz w:val="28"/>
      </w:rPr>
      <w:t>Önemli Not :</w:t>
    </w:r>
    <w:r w:rsidRPr="00DA7F90">
      <w:rPr>
        <w:sz w:val="28"/>
      </w:rPr>
      <w:t xml:space="preserve"> Açılmayan derslerin sınavına girecek öğrencilerimizin, daha önceden dersin devamını alarak başarısız olması ve 202</w:t>
    </w:r>
    <w:r w:rsidR="003D24CF" w:rsidRPr="00DA7F90">
      <w:rPr>
        <w:sz w:val="28"/>
      </w:rPr>
      <w:t>3</w:t>
    </w:r>
    <w:r w:rsidRPr="00DA7F90">
      <w:rPr>
        <w:sz w:val="28"/>
      </w:rPr>
      <w:t>-202</w:t>
    </w:r>
    <w:r w:rsidR="003D24CF" w:rsidRPr="00DA7F90">
      <w:rPr>
        <w:sz w:val="28"/>
      </w:rPr>
      <w:t>4</w:t>
    </w:r>
    <w:r w:rsidRPr="00DA7F90">
      <w:rPr>
        <w:sz w:val="28"/>
      </w:rPr>
      <w:t xml:space="preserve"> Eğitim-Öğretim yılı Güz döneminde bu derslere kayıtlı olması gerekmektedir. </w:t>
    </w:r>
  </w:p>
  <w:p w:rsidR="00025302" w:rsidRPr="003D24CF" w:rsidRDefault="00025302" w:rsidP="00025302">
    <w:pPr>
      <w:pStyle w:val="AltBilgi"/>
      <w:rPr>
        <w:sz w:val="20"/>
      </w:rPr>
    </w:pPr>
    <w:r w:rsidRPr="003D24CF">
      <w:rPr>
        <w:sz w:val="20"/>
      </w:rPr>
      <w:tab/>
    </w:r>
    <w:r w:rsidRPr="003D24CF">
      <w:rPr>
        <w:sz w:val="20"/>
      </w:rPr>
      <w:tab/>
    </w:r>
    <w:r w:rsidRPr="003D24CF">
      <w:rPr>
        <w:sz w:val="20"/>
      </w:rPr>
      <w:tab/>
    </w:r>
    <w:r w:rsidRPr="003D24CF">
      <w:rPr>
        <w:sz w:val="20"/>
      </w:rPr>
      <w:tab/>
    </w:r>
    <w:r w:rsidR="00104704">
      <w:rPr>
        <w:sz w:val="20"/>
      </w:rPr>
      <w:tab/>
    </w:r>
    <w:r w:rsidRPr="003D24CF">
      <w:rPr>
        <w:sz w:val="20"/>
      </w:rPr>
      <w:t>2023-2024 Güz</w:t>
    </w:r>
  </w:p>
  <w:p w:rsidR="00025302" w:rsidRDefault="000253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16" w:rsidRDefault="00B36716" w:rsidP="00025302">
      <w:pPr>
        <w:spacing w:after="0" w:line="240" w:lineRule="auto"/>
      </w:pPr>
      <w:r>
        <w:separator/>
      </w:r>
    </w:p>
  </w:footnote>
  <w:footnote w:type="continuationSeparator" w:id="0">
    <w:p w:rsidR="00B36716" w:rsidRDefault="00B36716" w:rsidP="0002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DB" w:rsidRDefault="00C60ADB" w:rsidP="00C60ADB">
    <w:pPr>
      <w:pStyle w:val="stBilgi"/>
    </w:pPr>
    <w:r w:rsidRPr="00104704">
      <w:rPr>
        <w:noProof/>
        <w:sz w:val="36"/>
        <w:szCs w:val="36"/>
        <w:lang w:eastAsia="tr-TR"/>
      </w:rPr>
      <w:drawing>
        <wp:anchor distT="0" distB="0" distL="114300" distR="114300" simplePos="0" relativeHeight="251659264" behindDoc="1" locked="0" layoutInCell="1" allowOverlap="0" wp14:anchorId="4F773ACB" wp14:editId="2C174B60">
          <wp:simplePos x="0" y="0"/>
          <wp:positionH relativeFrom="column">
            <wp:posOffset>-409575</wp:posOffset>
          </wp:positionH>
          <wp:positionV relativeFrom="paragraph">
            <wp:posOffset>-48260</wp:posOffset>
          </wp:positionV>
          <wp:extent cx="761365" cy="737235"/>
          <wp:effectExtent l="0" t="0" r="635" b="5715"/>
          <wp:wrapSquare wrapText="bothSides"/>
          <wp:docPr id="2" name="Resi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704">
      <w:rPr>
        <w:rFonts w:ascii="Arial Narrow" w:hAnsi="Arial Narrow"/>
        <w:b/>
        <w:sz w:val="36"/>
        <w:szCs w:val="36"/>
      </w:rPr>
      <w:t>2023 – 2024 EĞİTİM – ÖĞRETİM YILI GÜZ YARIYILI</w:t>
    </w:r>
    <w:r>
      <w:rPr>
        <w:rFonts w:ascii="Arial Narrow" w:hAnsi="Arial Narrow"/>
        <w:b/>
        <w:sz w:val="36"/>
        <w:szCs w:val="36"/>
      </w:rPr>
      <w:t xml:space="preserve">   </w:t>
    </w:r>
    <w:r>
      <w:rPr>
        <w:b/>
        <w:noProof/>
        <w:lang w:eastAsia="tr-TR"/>
      </w:rPr>
      <w:drawing>
        <wp:inline distT="0" distB="0" distL="0" distR="0" wp14:anchorId="0253484B" wp14:editId="500925C2">
          <wp:extent cx="714375" cy="61546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02" cy="63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36"/>
        <w:szCs w:val="28"/>
      </w:rPr>
      <w:t xml:space="preserve">    </w:t>
    </w:r>
    <w:r w:rsidRPr="00377740">
      <w:rPr>
        <w:rFonts w:ascii="Arial Narrow" w:hAnsi="Arial Narrow"/>
        <w:b/>
        <w:sz w:val="36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71"/>
    <w:rsid w:val="00025302"/>
    <w:rsid w:val="00104704"/>
    <w:rsid w:val="001660AB"/>
    <w:rsid w:val="001673CA"/>
    <w:rsid w:val="00185F0F"/>
    <w:rsid w:val="00203B2C"/>
    <w:rsid w:val="00256437"/>
    <w:rsid w:val="002F5088"/>
    <w:rsid w:val="003956E6"/>
    <w:rsid w:val="003D24CF"/>
    <w:rsid w:val="003E0771"/>
    <w:rsid w:val="003F4EBD"/>
    <w:rsid w:val="00437DB6"/>
    <w:rsid w:val="00443EAC"/>
    <w:rsid w:val="004D4D5A"/>
    <w:rsid w:val="00524292"/>
    <w:rsid w:val="00626F5D"/>
    <w:rsid w:val="00685244"/>
    <w:rsid w:val="006B7138"/>
    <w:rsid w:val="007438FD"/>
    <w:rsid w:val="00772BE5"/>
    <w:rsid w:val="007802A3"/>
    <w:rsid w:val="00853E1E"/>
    <w:rsid w:val="009670C6"/>
    <w:rsid w:val="009A1147"/>
    <w:rsid w:val="009D53D5"/>
    <w:rsid w:val="00A043BC"/>
    <w:rsid w:val="00A2094A"/>
    <w:rsid w:val="00A73BFF"/>
    <w:rsid w:val="00AF2DD1"/>
    <w:rsid w:val="00AF7C33"/>
    <w:rsid w:val="00B33FE6"/>
    <w:rsid w:val="00B36716"/>
    <w:rsid w:val="00BA5A65"/>
    <w:rsid w:val="00C27D6D"/>
    <w:rsid w:val="00C60ADB"/>
    <w:rsid w:val="00C77D48"/>
    <w:rsid w:val="00D752BD"/>
    <w:rsid w:val="00DA7F90"/>
    <w:rsid w:val="00DB7113"/>
    <w:rsid w:val="00E27BA6"/>
    <w:rsid w:val="00EB6187"/>
    <w:rsid w:val="00EF2031"/>
    <w:rsid w:val="00F1791E"/>
    <w:rsid w:val="00F6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754FB"/>
  <w15:chartTrackingRefBased/>
  <w15:docId w15:val="{93AA6614-742E-4D17-A1B5-1ECF2791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5302"/>
  </w:style>
  <w:style w:type="paragraph" w:styleId="AltBilgi">
    <w:name w:val="footer"/>
    <w:basedOn w:val="Normal"/>
    <w:link w:val="AltBilgiChar"/>
    <w:uiPriority w:val="99"/>
    <w:unhideWhenUsed/>
    <w:rsid w:val="0002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5302"/>
  </w:style>
  <w:style w:type="table" w:styleId="TabloKlavuzu">
    <w:name w:val="Table Grid"/>
    <w:basedOn w:val="NormalTablo"/>
    <w:uiPriority w:val="59"/>
    <w:rsid w:val="0062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408AAB-B55D-4C64-B947-F8D63B1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2</cp:revision>
  <cp:lastPrinted>2023-11-14T05:16:00Z</cp:lastPrinted>
  <dcterms:created xsi:type="dcterms:W3CDTF">2023-10-11T11:12:00Z</dcterms:created>
  <dcterms:modified xsi:type="dcterms:W3CDTF">2023-12-13T11:21:00Z</dcterms:modified>
</cp:coreProperties>
</file>